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71282" w14:textId="72F5FC0E" w:rsidR="000A473F" w:rsidRPr="00C1231E" w:rsidRDefault="00C1231E" w:rsidP="00C1231E">
      <w:pPr>
        <w:pStyle w:val="Nagwek1"/>
        <w:rPr>
          <w:color w:val="0033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39E57" wp14:editId="6453F2A8">
            <wp:simplePos x="0" y="0"/>
            <wp:positionH relativeFrom="column">
              <wp:posOffset>5120005</wp:posOffset>
            </wp:positionH>
            <wp:positionV relativeFrom="paragraph">
              <wp:posOffset>0</wp:posOffset>
            </wp:positionV>
            <wp:extent cx="733425" cy="730250"/>
            <wp:effectExtent l="0" t="0" r="9525" b="0"/>
            <wp:wrapSquare wrapText="bothSides"/>
            <wp:docPr id="843073210" name="Obraz 1" descr="Obraz zawierający logo, Grafika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logo, Grafika, symbol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A0"/>
          <w:sz w:val="24"/>
          <w:szCs w:val="24"/>
        </w:rPr>
        <w:t>Uniwersytet Rzeszowski</w:t>
      </w:r>
      <w:r>
        <w:rPr>
          <w:color w:val="0033A0"/>
          <w:sz w:val="24"/>
          <w:szCs w:val="24"/>
        </w:rPr>
        <w:br/>
      </w:r>
      <w:r>
        <w:rPr>
          <w:b/>
          <w:color w:val="0033A0"/>
          <w:sz w:val="24"/>
          <w:szCs w:val="24"/>
        </w:rPr>
        <w:t>Dziekanat Kolegium Nauk Humanistycznych</w:t>
      </w:r>
    </w:p>
    <w:p w14:paraId="271DBF4C" w14:textId="3811BDA5" w:rsidR="000A473F" w:rsidRPr="002609B2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</w:rPr>
      </w:pPr>
    </w:p>
    <w:p w14:paraId="3B4097AF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3807DC95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20A608F6" w14:textId="77777777" w:rsidR="006837B8" w:rsidRPr="00E70EA4" w:rsidRDefault="006479B9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DZIENNIK PRAKTYK</w:t>
      </w:r>
    </w:p>
    <w:p w14:paraId="1CB28E20" w14:textId="77777777" w:rsidR="00D55964" w:rsidRPr="00E70EA4" w:rsidRDefault="00D55964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FILOLOGIA POLSKA</w:t>
      </w:r>
    </w:p>
    <w:p w14:paraId="0903236A" w14:textId="77777777" w:rsidR="00D55964" w:rsidRPr="00E70EA4" w:rsidRDefault="002170C1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SPECJALNOŚĆ</w:t>
      </w:r>
      <w:r w:rsidR="00D55964" w:rsidRPr="00E70EA4">
        <w:rPr>
          <w:rFonts w:ascii="Corbel" w:hAnsi="Corbel"/>
          <w:b/>
          <w:sz w:val="28"/>
          <w:szCs w:val="28"/>
        </w:rPr>
        <w:t xml:space="preserve"> NAUCZYCIELSKA</w:t>
      </w:r>
    </w:p>
    <w:p w14:paraId="58725F6A" w14:textId="77777777" w:rsidR="00D55964" w:rsidRPr="002609B2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  <w:b/>
        </w:rPr>
      </w:pPr>
    </w:p>
    <w:p w14:paraId="36C35168" w14:textId="2A18E02C" w:rsidR="006837B8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mię i nazwisko studenta</w:t>
      </w:r>
      <w:r w:rsidR="006837B8" w:rsidRPr="002609B2">
        <w:rPr>
          <w:rFonts w:ascii="Corbel" w:hAnsi="Corbel"/>
        </w:rPr>
        <w:t>: …………………………………………………………</w:t>
      </w:r>
      <w:r w:rsidR="00D55964" w:rsidRPr="002609B2">
        <w:rPr>
          <w:rFonts w:ascii="Corbel" w:hAnsi="Corbel"/>
        </w:rPr>
        <w:t>……………</w:t>
      </w:r>
      <w:r w:rsidR="00C1231E">
        <w:rPr>
          <w:rFonts w:ascii="Corbel" w:hAnsi="Corbel"/>
        </w:rPr>
        <w:t>………………….</w:t>
      </w:r>
    </w:p>
    <w:p w14:paraId="2EB10DA3" w14:textId="089E85AD" w:rsidR="00C1231E" w:rsidRPr="002609B2" w:rsidRDefault="00C1231E" w:rsidP="00C1231E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Nazwa praktyki: Praktyka </w:t>
      </w:r>
      <w:r w:rsidR="00E83BEF">
        <w:rPr>
          <w:rFonts w:ascii="Corbel" w:hAnsi="Corbel"/>
        </w:rPr>
        <w:t>śródroczna</w:t>
      </w:r>
      <w:r w:rsidRPr="002609B2">
        <w:rPr>
          <w:rFonts w:ascii="Corbel" w:hAnsi="Corbel"/>
        </w:rPr>
        <w:t xml:space="preserve"> z języka polskiego w szkole podstawowej</w:t>
      </w:r>
    </w:p>
    <w:p w14:paraId="4C79CA5A" w14:textId="44082EA3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Rok studiów, semestr, forma studiów: ……………………………………………………</w:t>
      </w:r>
      <w:r>
        <w:rPr>
          <w:rFonts w:ascii="Corbel" w:hAnsi="Corbel"/>
          <w:sz w:val="24"/>
        </w:rPr>
        <w:t>…………………..</w:t>
      </w:r>
    </w:p>
    <w:p w14:paraId="7754AEF1" w14:textId="14F83CD0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Cs/>
          <w:sz w:val="24"/>
        </w:rPr>
      </w:pPr>
      <w:r w:rsidRPr="00C1231E">
        <w:rPr>
          <w:rFonts w:ascii="Corbel" w:hAnsi="Corbel"/>
          <w:bCs/>
          <w:sz w:val="24"/>
        </w:rPr>
        <w:t>Rok akademicki: …………………………… Nr albumu: ……………………………………</w:t>
      </w:r>
      <w:r>
        <w:rPr>
          <w:rFonts w:ascii="Corbel" w:hAnsi="Corbel"/>
          <w:bCs/>
          <w:sz w:val="24"/>
        </w:rPr>
        <w:t>………………….</w:t>
      </w:r>
    </w:p>
    <w:p w14:paraId="1E3EC094" w14:textId="77777777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Miejsce odbywania praktyki (adres i telefon):</w:t>
      </w:r>
    </w:p>
    <w:p w14:paraId="5C7F3A18" w14:textId="3401F4F0" w:rsidR="00C1231E" w:rsidRPr="00C1231E" w:rsidRDefault="00C1231E" w:rsidP="00C1231E">
      <w:pPr>
        <w:tabs>
          <w:tab w:val="left" w:pos="1011"/>
        </w:tabs>
        <w:spacing w:before="150" w:line="360" w:lineRule="auto"/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orbel" w:hAnsi="Corbel"/>
          <w:w w:val="90"/>
          <w:sz w:val="24"/>
        </w:rPr>
        <w:t>………………………………………………………………………………………………………………………………………………………………..</w:t>
      </w:r>
    </w:p>
    <w:p w14:paraId="01E431AC" w14:textId="77777777" w:rsid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Termin odbywania praktyki:</w:t>
      </w:r>
    </w:p>
    <w:p w14:paraId="3716F898" w14:textId="2F894C31" w:rsidR="00C1231E" w:rsidRP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…………………………………………………………………………………………………………</w:t>
      </w:r>
      <w:r>
        <w:rPr>
          <w:rFonts w:ascii="Corbel" w:hAnsi="Corbel"/>
          <w:sz w:val="24"/>
        </w:rPr>
        <w:t>…………….</w:t>
      </w:r>
    </w:p>
    <w:p w14:paraId="074BA74E" w14:textId="296A7DB0" w:rsidR="00C1231E" w:rsidRPr="00C1231E" w:rsidRDefault="00C1231E" w:rsidP="00C1231E">
      <w:pPr>
        <w:tabs>
          <w:tab w:val="left" w:pos="1011"/>
        </w:tabs>
        <w:spacing w:before="3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Liczba godzin praktyki:…………………………………………………………………………</w:t>
      </w:r>
      <w:r>
        <w:rPr>
          <w:rFonts w:ascii="Corbel" w:hAnsi="Corbel"/>
          <w:sz w:val="24"/>
        </w:rPr>
        <w:t>……………….</w:t>
      </w:r>
    </w:p>
    <w:p w14:paraId="4D974250" w14:textId="77777777" w:rsidR="00692616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Imię i nazwisko opiekuna praktyki:</w:t>
      </w:r>
      <w:r>
        <w:rPr>
          <w:rFonts w:ascii="Corbel" w:hAnsi="Corbel"/>
          <w:sz w:val="24"/>
        </w:rPr>
        <w:t xml:space="preserve"> </w:t>
      </w:r>
    </w:p>
    <w:p w14:paraId="3DE9E491" w14:textId="0120422C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……………………</w:t>
      </w:r>
    </w:p>
    <w:p w14:paraId="75BF71B3" w14:textId="77777777" w:rsidR="00C1231E" w:rsidRPr="002609B2" w:rsidRDefault="00C1231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2C71BA9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Dane kontaktowe</w:t>
      </w:r>
      <w:r w:rsidR="00123620" w:rsidRPr="002609B2">
        <w:rPr>
          <w:rFonts w:ascii="Corbel" w:hAnsi="Corbel"/>
        </w:rPr>
        <w:t xml:space="preserve"> do Instytutu Polonistyki i Dziennikarstwa</w:t>
      </w:r>
      <w:r w:rsidR="00F27E28" w:rsidRPr="002609B2">
        <w:rPr>
          <w:rFonts w:ascii="Corbel" w:hAnsi="Corbel"/>
        </w:rPr>
        <w:t>:</w:t>
      </w:r>
    </w:p>
    <w:p w14:paraId="221126E0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70D334C" w14:textId="77777777" w:rsidR="00F27E28" w:rsidRPr="002609B2" w:rsidRDefault="00491AC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nstytut Polonistyki i Dziennikarstwa</w:t>
      </w:r>
    </w:p>
    <w:p w14:paraId="2075AED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niwersytet Rzeszowski</w:t>
      </w:r>
    </w:p>
    <w:p w14:paraId="5DC266B2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l. Rejtana 16 c</w:t>
      </w:r>
    </w:p>
    <w:p w14:paraId="05EA91A9" w14:textId="77777777" w:rsidR="00F27E28" w:rsidRPr="002609B2" w:rsidRDefault="006B322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35-95</w:t>
      </w:r>
      <w:r w:rsidR="00F27E28" w:rsidRPr="002609B2">
        <w:rPr>
          <w:rFonts w:ascii="Corbel" w:hAnsi="Corbel"/>
        </w:rPr>
        <w:t>9 Rzeszów</w:t>
      </w:r>
    </w:p>
    <w:p w14:paraId="12E2AF74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30</w:t>
      </w:r>
    </w:p>
    <w:p w14:paraId="1D71AB51" w14:textId="77777777" w:rsidR="00F27E28" w:rsidRPr="002609B2" w:rsidRDefault="006C7AA0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Koordynator</w:t>
      </w:r>
      <w:r w:rsidR="002609B2" w:rsidRPr="002609B2">
        <w:rPr>
          <w:rFonts w:ascii="Corbel" w:hAnsi="Corbel"/>
        </w:rPr>
        <w:t xml:space="preserve"> praktyk specjalności nauczycielskiej</w:t>
      </w:r>
      <w:r w:rsidR="00A63ABA" w:rsidRPr="002609B2">
        <w:rPr>
          <w:rFonts w:ascii="Corbel" w:hAnsi="Corbel"/>
        </w:rPr>
        <w:t>:</w:t>
      </w:r>
    </w:p>
    <w:p w14:paraId="2CC6026B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dr </w:t>
      </w:r>
      <w:r w:rsidR="00AB14A8" w:rsidRPr="002609B2">
        <w:rPr>
          <w:rFonts w:ascii="Corbel" w:hAnsi="Corbel"/>
        </w:rPr>
        <w:t xml:space="preserve">hab. </w:t>
      </w:r>
      <w:r w:rsidR="00297B0E" w:rsidRPr="002609B2">
        <w:rPr>
          <w:rFonts w:ascii="Corbel" w:hAnsi="Corbel"/>
        </w:rPr>
        <w:t>Dorota Karkut</w:t>
      </w:r>
      <w:r w:rsidR="00991C8A" w:rsidRPr="002609B2">
        <w:rPr>
          <w:rFonts w:ascii="Corbel" w:hAnsi="Corbel"/>
        </w:rPr>
        <w:t>, prof. UR</w:t>
      </w:r>
    </w:p>
    <w:p w14:paraId="43577AFE" w14:textId="77777777" w:rsidR="00F27E28" w:rsidRPr="002609B2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40</w:t>
      </w:r>
    </w:p>
    <w:p w14:paraId="7EC9C418" w14:textId="77777777" w:rsidR="00E83BEF" w:rsidRDefault="00E83BEF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</w:p>
    <w:p w14:paraId="1FD3A09D" w14:textId="77777777" w:rsidR="00E83BEF" w:rsidRPr="00927EFF" w:rsidRDefault="00E83BEF" w:rsidP="00E83BEF">
      <w:pPr>
        <w:pStyle w:val="Tekstpodstawowywcity"/>
        <w:spacing w:line="360" w:lineRule="auto"/>
        <w:jc w:val="center"/>
        <w:rPr>
          <w:rFonts w:ascii="Corbel" w:hAnsi="Corbel"/>
          <w:b/>
          <w:szCs w:val="24"/>
        </w:rPr>
      </w:pPr>
      <w:r w:rsidRPr="00927EFF">
        <w:rPr>
          <w:rFonts w:ascii="Corbel" w:hAnsi="Corbel"/>
          <w:b/>
          <w:szCs w:val="24"/>
        </w:rPr>
        <w:lastRenderedPageBreak/>
        <w:t>Wytyczne</w:t>
      </w:r>
    </w:p>
    <w:p w14:paraId="14C56DD8" w14:textId="77777777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b/>
          <w:szCs w:val="24"/>
        </w:rPr>
      </w:pPr>
      <w:r w:rsidRPr="00927EFF">
        <w:rPr>
          <w:rFonts w:ascii="Corbel" w:hAnsi="Corbel"/>
          <w:b/>
          <w:szCs w:val="24"/>
        </w:rPr>
        <w:t xml:space="preserve">w sprawie praktyki śródrocznej z języka polskiego w szkole podstawowej </w:t>
      </w:r>
    </w:p>
    <w:p w14:paraId="7513C3E5" w14:textId="77777777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b/>
          <w:szCs w:val="24"/>
        </w:rPr>
      </w:pPr>
      <w:r w:rsidRPr="00927EFF">
        <w:rPr>
          <w:rFonts w:ascii="Corbel" w:hAnsi="Corbel"/>
          <w:b/>
          <w:szCs w:val="24"/>
        </w:rPr>
        <w:t>dla studentów II i III roku filologii polskiej (studia stacjonarne 1. stopnia)</w:t>
      </w:r>
    </w:p>
    <w:p w14:paraId="124F0C86" w14:textId="77777777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32CDCD43" w14:textId="7D42041C" w:rsidR="00F76214" w:rsidRPr="00927EFF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1.</w:t>
      </w:r>
      <w:r w:rsidRPr="00F76214">
        <w:rPr>
          <w:rFonts w:ascii="Corbel" w:hAnsi="Corbel"/>
          <w:szCs w:val="24"/>
        </w:rPr>
        <w:t xml:space="preserve"> </w:t>
      </w:r>
      <w:r w:rsidRPr="00927EFF">
        <w:rPr>
          <w:rFonts w:ascii="Corbel" w:hAnsi="Corbel"/>
          <w:szCs w:val="24"/>
        </w:rPr>
        <w:t>W ramach przygotowania zawodowego studenci filologii polskiej zaliczają praktykę śródroczną w szkole podstawowej</w:t>
      </w:r>
      <w:r w:rsidR="00C7674A">
        <w:rPr>
          <w:rFonts w:ascii="Corbel" w:hAnsi="Corbel"/>
          <w:szCs w:val="24"/>
        </w:rPr>
        <w:t xml:space="preserve"> w wymiarze 60 godzin</w:t>
      </w:r>
      <w:r w:rsidRPr="00927EFF">
        <w:rPr>
          <w:rFonts w:ascii="Corbel" w:hAnsi="Corbel"/>
          <w:szCs w:val="24"/>
        </w:rPr>
        <w:t>:</w:t>
      </w:r>
    </w:p>
    <w:p w14:paraId="1C4842F5" w14:textId="77777777" w:rsidR="00F76214" w:rsidRPr="00927EFF" w:rsidRDefault="00F76214" w:rsidP="00F76214">
      <w:pPr>
        <w:pStyle w:val="Tekstpodstawowywcity"/>
        <w:numPr>
          <w:ilvl w:val="0"/>
          <w:numId w:val="9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>na II roku studiów w semestrze letnim w wymiarze 15 godzin;</w:t>
      </w:r>
    </w:p>
    <w:p w14:paraId="1B3D6CA6" w14:textId="77777777" w:rsidR="00F76214" w:rsidRDefault="00F76214" w:rsidP="00F76214">
      <w:pPr>
        <w:pStyle w:val="Tekstpodstawowywcity"/>
        <w:numPr>
          <w:ilvl w:val="0"/>
          <w:numId w:val="9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 xml:space="preserve">na III roku studiów w semestrze zimowym w wymiarze 45 godzin. </w:t>
      </w:r>
    </w:p>
    <w:p w14:paraId="7C72900F" w14:textId="1E7DE643" w:rsidR="00F76214" w:rsidRPr="001E4FFE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2. </w:t>
      </w:r>
      <w:r w:rsidRPr="001E4FFE">
        <w:rPr>
          <w:rFonts w:ascii="Corbel" w:hAnsi="Corbel"/>
          <w:szCs w:val="24"/>
        </w:rPr>
        <w:t xml:space="preserve">Wymogi infrastrukturalne, w tym dotyczące sprzętu informatycznego i stosownego oprogramowania, które </w:t>
      </w:r>
      <w:r>
        <w:rPr>
          <w:rFonts w:ascii="Corbel" w:hAnsi="Corbel"/>
          <w:szCs w:val="24"/>
        </w:rPr>
        <w:t>po</w:t>
      </w:r>
      <w:r w:rsidRPr="001E4FFE">
        <w:rPr>
          <w:rFonts w:ascii="Corbel" w:hAnsi="Corbel"/>
          <w:szCs w:val="24"/>
        </w:rPr>
        <w:t>winn</w:t>
      </w:r>
      <w:r>
        <w:rPr>
          <w:rFonts w:ascii="Corbel" w:hAnsi="Corbel"/>
          <w:szCs w:val="24"/>
        </w:rPr>
        <w:t>y być spełnione przez instytucję zapewniającą</w:t>
      </w:r>
      <w:r w:rsidRPr="001E4FFE">
        <w:rPr>
          <w:rFonts w:ascii="Corbel" w:hAnsi="Corbel"/>
          <w:szCs w:val="24"/>
        </w:rPr>
        <w:t xml:space="preserve"> przebieg praktyk:</w:t>
      </w:r>
    </w:p>
    <w:p w14:paraId="520D96FE" w14:textId="77777777" w:rsidR="00F76214" w:rsidRDefault="00F76214" w:rsidP="00F76214">
      <w:pPr>
        <w:pStyle w:val="Akapitzlist"/>
        <w:spacing w:after="120" w:line="360" w:lineRule="auto"/>
        <w:ind w:left="142"/>
        <w:contextualSpacing w:val="0"/>
        <w:jc w:val="both"/>
        <w:rPr>
          <w:rStyle w:val="gwpf27a9832tojvnm2t"/>
          <w:rFonts w:ascii="Corbel" w:hAnsi="Corbel"/>
          <w:sz w:val="24"/>
          <w:szCs w:val="24"/>
        </w:rPr>
      </w:pPr>
      <w:r w:rsidRPr="001E4FFE">
        <w:rPr>
          <w:rStyle w:val="gwpf27a9832tojvnm2t"/>
          <w:rFonts w:ascii="Corbel" w:hAnsi="Corbel"/>
          <w:sz w:val="24"/>
          <w:szCs w:val="24"/>
        </w:rPr>
        <w:t>– pracownia polonistyczna, komputer z dostępem do Internetu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113203B9" w14:textId="77777777" w:rsidR="00D54D2E" w:rsidRDefault="00F76214" w:rsidP="00D54D2E">
      <w:pPr>
        <w:pStyle w:val="NormalnyWeb"/>
        <w:spacing w:before="0" w:beforeAutospacing="0" w:after="0" w:afterAutospacing="0" w:line="360" w:lineRule="auto"/>
        <w:jc w:val="both"/>
        <w:rPr>
          <w:rFonts w:ascii="Corbel" w:hAnsi="Corbel" w:cstheme="minorHAnsi"/>
        </w:rPr>
      </w:pPr>
      <w:r>
        <w:rPr>
          <w:rFonts w:ascii="Corbel" w:hAnsi="Corbel"/>
        </w:rPr>
        <w:t xml:space="preserve">3. </w:t>
      </w:r>
      <w:r w:rsidR="00D54D2E" w:rsidRPr="00063170">
        <w:rPr>
          <w:rFonts w:ascii="Corbel" w:hAnsi="Corbel" w:cstheme="minorHAnsi"/>
        </w:rPr>
        <w:t>Najpóźniej na 3 tygodnie prz</w:t>
      </w:r>
      <w:r w:rsidR="00D54D2E">
        <w:rPr>
          <w:rFonts w:ascii="Corbel" w:hAnsi="Corbel" w:cstheme="minorHAnsi"/>
        </w:rPr>
        <w:t>ed rozpoczęciem praktyk student ma</w:t>
      </w:r>
      <w:r w:rsidR="00D54D2E" w:rsidRPr="00063170">
        <w:rPr>
          <w:rFonts w:ascii="Corbel" w:hAnsi="Corbel" w:cstheme="minorHAnsi"/>
        </w:rPr>
        <w:t xml:space="preserve"> </w:t>
      </w:r>
      <w:r w:rsidR="00D54D2E">
        <w:rPr>
          <w:rFonts w:ascii="Corbel" w:hAnsi="Corbel" w:cstheme="minorHAnsi"/>
        </w:rPr>
        <w:t>obowiązek do</w:t>
      </w:r>
      <w:r w:rsidR="00D54D2E" w:rsidRPr="00063170">
        <w:rPr>
          <w:rFonts w:ascii="Corbel" w:hAnsi="Corbel" w:cstheme="minorHAnsi"/>
        </w:rPr>
        <w:t>starczyć</w:t>
      </w:r>
      <w:r w:rsidR="00D54D2E">
        <w:rPr>
          <w:rFonts w:ascii="Corbel" w:hAnsi="Corbel" w:cstheme="minorHAnsi"/>
        </w:rPr>
        <w:t xml:space="preserve"> do sekcji praktyk zaświadczenie</w:t>
      </w:r>
      <w:r w:rsidR="00D54D2E" w:rsidRPr="00063170">
        <w:rPr>
          <w:rFonts w:ascii="Corbel" w:hAnsi="Corbel" w:cstheme="minorHAnsi"/>
        </w:rPr>
        <w:t xml:space="preserve"> o niekaral</w:t>
      </w:r>
      <w:r w:rsidR="00D54D2E">
        <w:rPr>
          <w:rFonts w:ascii="Corbel" w:hAnsi="Corbel" w:cstheme="minorHAnsi"/>
        </w:rPr>
        <w:t>ności (z Krajowego Rejestru Kar</w:t>
      </w:r>
      <w:r w:rsidR="00D54D2E" w:rsidRPr="00063170">
        <w:rPr>
          <w:rFonts w:ascii="Corbel" w:hAnsi="Corbel" w:cstheme="minorHAnsi"/>
        </w:rPr>
        <w:t>nego</w:t>
      </w:r>
      <w:r w:rsidR="00D54D2E">
        <w:rPr>
          <w:rFonts w:ascii="Corbel" w:hAnsi="Corbel" w:cstheme="minorHAnsi"/>
        </w:rPr>
        <w:t xml:space="preserve">). </w:t>
      </w:r>
    </w:p>
    <w:p w14:paraId="46C57A51" w14:textId="77777777" w:rsidR="00D54D2E" w:rsidRPr="00063170" w:rsidRDefault="00D54D2E" w:rsidP="00D54D2E">
      <w:pPr>
        <w:pStyle w:val="NormalnyWeb"/>
        <w:spacing w:before="0" w:beforeAutospacing="0" w:after="0" w:afterAutospacing="0" w:line="360" w:lineRule="auto"/>
        <w:jc w:val="both"/>
        <w:rPr>
          <w:rFonts w:ascii="Corbel" w:hAnsi="Corbel" w:cstheme="minorHAnsi"/>
        </w:rPr>
      </w:pPr>
      <w:r w:rsidRPr="00063170">
        <w:rPr>
          <w:rFonts w:ascii="Corbel" w:hAnsi="Corbel" w:cstheme="minorHAnsi"/>
        </w:rPr>
        <w:t xml:space="preserve">Student zobowiązany jest </w:t>
      </w:r>
      <w:r>
        <w:rPr>
          <w:rFonts w:ascii="Corbel" w:hAnsi="Corbel" w:cstheme="minorHAnsi"/>
        </w:rPr>
        <w:t xml:space="preserve">także </w:t>
      </w:r>
      <w:r w:rsidRPr="00063170">
        <w:rPr>
          <w:rFonts w:ascii="Corbel" w:hAnsi="Corbel" w:cstheme="minorHAnsi"/>
        </w:rPr>
        <w:t xml:space="preserve">do zawarcia ubezpieczenia w zakresie następstw nieszczęśliwych wypadków (NNW) na okres trwania praktyk, we własnym zakresie i na własny koszt. Brak </w:t>
      </w:r>
      <w:r>
        <w:rPr>
          <w:rFonts w:ascii="Corbel" w:hAnsi="Corbel" w:cstheme="minorHAnsi"/>
        </w:rPr>
        <w:t xml:space="preserve">dostarczenia do sekcji praktyk zaświadczenia o niekaralności oraz brak </w:t>
      </w:r>
      <w:r w:rsidRPr="00063170">
        <w:rPr>
          <w:rFonts w:ascii="Corbel" w:hAnsi="Corbel" w:cstheme="minorHAnsi"/>
        </w:rPr>
        <w:t>zawarcia przez s</w:t>
      </w:r>
      <w:r>
        <w:rPr>
          <w:rFonts w:ascii="Corbel" w:hAnsi="Corbel" w:cstheme="minorHAnsi"/>
        </w:rPr>
        <w:t xml:space="preserve">tudenta umowy ubezpieczenia </w:t>
      </w:r>
      <w:r w:rsidRPr="00063170">
        <w:rPr>
          <w:rFonts w:ascii="Corbel" w:hAnsi="Corbel" w:cstheme="minorHAnsi"/>
        </w:rPr>
        <w:t>uniemożliwia odbycie praktyki programowej</w:t>
      </w:r>
      <w:r>
        <w:rPr>
          <w:rFonts w:ascii="Corbel" w:hAnsi="Corbel" w:cstheme="minorHAnsi"/>
        </w:rPr>
        <w:t xml:space="preserve">. </w:t>
      </w:r>
    </w:p>
    <w:p w14:paraId="6D190B26" w14:textId="34556210" w:rsidR="00F76214" w:rsidRPr="001E4FFE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4. </w:t>
      </w:r>
      <w:r w:rsidRPr="002609B2">
        <w:rPr>
          <w:rFonts w:ascii="Corbel" w:hAnsi="Corbel"/>
          <w:szCs w:val="24"/>
        </w:rPr>
        <w:t xml:space="preserve"> Podstawową formą uczestniczenia w praktyce jest prowadzenie i hospitowanie </w:t>
      </w:r>
      <w:r w:rsidR="00DC2FD8">
        <w:rPr>
          <w:rFonts w:ascii="Corbel" w:hAnsi="Corbel"/>
          <w:szCs w:val="24"/>
        </w:rPr>
        <w:t>lekcji języka polskiego i zajęć pozalekcyjnych</w:t>
      </w:r>
      <w:r w:rsidRPr="002609B2">
        <w:rPr>
          <w:rFonts w:ascii="Corbel" w:hAnsi="Corbel"/>
          <w:szCs w:val="24"/>
        </w:rPr>
        <w:t>, a</w:t>
      </w:r>
      <w:r w:rsidR="00DC2FD8">
        <w:rPr>
          <w:rFonts w:ascii="Corbel" w:hAnsi="Corbel"/>
          <w:szCs w:val="24"/>
        </w:rPr>
        <w:t>naliza dokumentacji szkolnej,</w:t>
      </w:r>
      <w:r w:rsidRPr="002609B2">
        <w:rPr>
          <w:rFonts w:ascii="Corbel" w:hAnsi="Corbel"/>
          <w:szCs w:val="24"/>
        </w:rPr>
        <w:t xml:space="preserve">  także analiza </w:t>
      </w:r>
      <w:r w:rsidR="00DC2FD8">
        <w:rPr>
          <w:rFonts w:ascii="Corbel" w:hAnsi="Corbel"/>
          <w:szCs w:val="24"/>
        </w:rPr>
        <w:t xml:space="preserve">lekcji </w:t>
      </w:r>
      <w:r w:rsidRPr="002609B2">
        <w:rPr>
          <w:rFonts w:ascii="Corbel" w:hAnsi="Corbel"/>
          <w:szCs w:val="24"/>
        </w:rPr>
        <w:t xml:space="preserve"> przygotowywanych oraz już odbytych z nauczycielem  – opiekunem. </w:t>
      </w:r>
    </w:p>
    <w:p w14:paraId="74CD9F9F" w14:textId="06FA5580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5</w:t>
      </w:r>
      <w:r w:rsidRPr="002609B2">
        <w:rPr>
          <w:rFonts w:ascii="Corbel" w:hAnsi="Corbel"/>
          <w:szCs w:val="24"/>
        </w:rPr>
        <w:t xml:space="preserve">. Zadania praktyki </w:t>
      </w:r>
      <w:r w:rsidR="00C7674A">
        <w:rPr>
          <w:rFonts w:ascii="Corbel" w:hAnsi="Corbel"/>
          <w:szCs w:val="24"/>
        </w:rPr>
        <w:t>śródrocznej</w:t>
      </w:r>
      <w:r w:rsidRPr="002609B2">
        <w:rPr>
          <w:rFonts w:ascii="Corbel" w:hAnsi="Corbel"/>
          <w:szCs w:val="24"/>
        </w:rPr>
        <w:t xml:space="preserve"> sytuują się wokół następujących zagadnień:</w:t>
      </w:r>
    </w:p>
    <w:p w14:paraId="0F71897B" w14:textId="6F2ED959" w:rsidR="00F76214" w:rsidRPr="002609B2" w:rsidRDefault="00F76214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prowadzenie i hospitowanie lekcji języka polskiego zgodnie z ustalonym wymiarem;</w:t>
      </w:r>
    </w:p>
    <w:p w14:paraId="20AB2D8E" w14:textId="77777777" w:rsidR="00C7674A" w:rsidRPr="00927EFF" w:rsidRDefault="00C7674A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>zaznajomienie się z organizacją pracy szkoły (dokumentacja szkoły, planowanie, Szkolny System Oceniania, Statut Szkoły itp.);</w:t>
      </w:r>
    </w:p>
    <w:p w14:paraId="61FF62AC" w14:textId="4B7FC843" w:rsidR="00C7674A" w:rsidRPr="00927EFF" w:rsidRDefault="00C7674A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t>analiza dokumentacji prowadzonej przez nauczyciela (Przedmiotowy System Oceniania, plany pracy, rozkłady materiału, struktura awansu zawodowego);</w:t>
      </w:r>
    </w:p>
    <w:p w14:paraId="372B0518" w14:textId="52115472" w:rsidR="00C7674A" w:rsidRPr="00C7674A" w:rsidRDefault="00C7674A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927EFF">
        <w:rPr>
          <w:rFonts w:ascii="Corbel" w:hAnsi="Corbel"/>
          <w:szCs w:val="24"/>
        </w:rPr>
        <w:lastRenderedPageBreak/>
        <w:t>współpraca szkoły ze środowiskiem i rodzicami;</w:t>
      </w:r>
    </w:p>
    <w:p w14:paraId="717CFF7B" w14:textId="4F6E04B9" w:rsidR="00C7674A" w:rsidRPr="00C7674A" w:rsidRDefault="00F76214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organizacja, wyposażenie i wykorzystanie pracowni języka polskiego;</w:t>
      </w:r>
    </w:p>
    <w:p w14:paraId="3E41DB5C" w14:textId="5F046A37" w:rsidR="00F76214" w:rsidRPr="002609B2" w:rsidRDefault="00F76214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planowanie, organizacja i przygotowanie zajęć lekcyjnyc</w:t>
      </w:r>
      <w:r w:rsidR="00C7674A">
        <w:rPr>
          <w:rFonts w:ascii="Corbel" w:hAnsi="Corbel"/>
          <w:szCs w:val="24"/>
        </w:rPr>
        <w:t>h</w:t>
      </w:r>
      <w:r w:rsidRPr="002609B2">
        <w:rPr>
          <w:rFonts w:ascii="Corbel" w:hAnsi="Corbel"/>
          <w:szCs w:val="24"/>
        </w:rPr>
        <w:t>;</w:t>
      </w:r>
    </w:p>
    <w:p w14:paraId="7F892BD0" w14:textId="476BB4DE" w:rsidR="00F76214" w:rsidRPr="002609B2" w:rsidRDefault="00F76214" w:rsidP="00C7674A">
      <w:pPr>
        <w:pStyle w:val="Tekstpodstawowywcity"/>
        <w:numPr>
          <w:ilvl w:val="0"/>
          <w:numId w:val="15"/>
        </w:numPr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zapoznanie się z realizowanym przez opiekuna programem nauczania języka polskiego, analiza podręczników, rozpoznanie w zakresie dostępnych materiałów dydaktycznych, publikacji metodycznych, czasopism polonistycznych, przykładowych testów i sprawdzianów.</w:t>
      </w:r>
    </w:p>
    <w:p w14:paraId="4C62D122" w14:textId="77777777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6</w:t>
      </w:r>
      <w:r w:rsidRPr="002609B2">
        <w:rPr>
          <w:rFonts w:ascii="Corbel" w:hAnsi="Corbel"/>
          <w:szCs w:val="24"/>
        </w:rPr>
        <w:t>. Na początku praktyki student wspólnie z nauczycielem – opiekunem ustala plan praktyki i sporządza harmonogram zajęć.</w:t>
      </w:r>
    </w:p>
    <w:p w14:paraId="05FDE7E3" w14:textId="77777777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7</w:t>
      </w:r>
      <w:r w:rsidRPr="002609B2">
        <w:rPr>
          <w:rFonts w:ascii="Corbel" w:hAnsi="Corbel"/>
          <w:szCs w:val="24"/>
        </w:rPr>
        <w:t xml:space="preserve">. Student prowadzi </w:t>
      </w:r>
      <w:r w:rsidRPr="002609B2">
        <w:rPr>
          <w:rFonts w:ascii="Corbel" w:hAnsi="Corbel"/>
          <w:i/>
          <w:szCs w:val="24"/>
        </w:rPr>
        <w:t>Dziennik praktyk</w:t>
      </w:r>
      <w:r w:rsidRPr="002609B2">
        <w:rPr>
          <w:rFonts w:ascii="Corbel" w:hAnsi="Corbel"/>
          <w:szCs w:val="24"/>
        </w:rPr>
        <w:t xml:space="preserve"> oraz sporządza notatki hospitacyjne. Przed prowadzeniem każdej lekcji student ma obowiązek przygotować konspekt i przedłożyć go opiekunowi do akceptacji.</w:t>
      </w:r>
    </w:p>
    <w:p w14:paraId="78B59D78" w14:textId="77777777" w:rsidR="00F76214" w:rsidRPr="00E91E07" w:rsidRDefault="00F76214" w:rsidP="00F76214">
      <w:pPr>
        <w:pStyle w:val="Tekstpodstawowywcity"/>
        <w:spacing w:line="360" w:lineRule="auto"/>
        <w:ind w:left="0"/>
        <w:rPr>
          <w:rFonts w:ascii="Corbel" w:hAnsi="Corbel"/>
          <w:i/>
          <w:iCs/>
          <w:szCs w:val="24"/>
        </w:rPr>
      </w:pPr>
      <w:r>
        <w:rPr>
          <w:rFonts w:ascii="Corbel" w:hAnsi="Corbel"/>
          <w:szCs w:val="24"/>
        </w:rPr>
        <w:t>8</w:t>
      </w:r>
      <w:r w:rsidRPr="002609B2">
        <w:rPr>
          <w:rFonts w:ascii="Corbel" w:hAnsi="Corbel"/>
          <w:szCs w:val="24"/>
        </w:rPr>
        <w:t xml:space="preserve">. W ostatnim dniu praktyki nauczyciel wraz ze studentem omawia przebieg i dokonuje </w:t>
      </w:r>
      <w:r w:rsidRPr="00E91E07">
        <w:rPr>
          <w:rFonts w:ascii="Corbel" w:hAnsi="Corbel"/>
          <w:szCs w:val="24"/>
        </w:rPr>
        <w:t>podsumowania wyników praktyki.</w:t>
      </w:r>
    </w:p>
    <w:p w14:paraId="6A66F2A9" w14:textId="77777777" w:rsidR="00F76214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9</w:t>
      </w:r>
      <w:r w:rsidRPr="002609B2">
        <w:rPr>
          <w:rFonts w:ascii="Corbel" w:hAnsi="Corbel"/>
          <w:szCs w:val="24"/>
        </w:rPr>
        <w:t>. Po zakończeniu praktyki opiekun przygotowuje stosowną opinię (</w:t>
      </w:r>
      <w:r w:rsidRPr="002609B2">
        <w:rPr>
          <w:rFonts w:ascii="Corbel" w:hAnsi="Corbel"/>
          <w:i/>
          <w:szCs w:val="24"/>
        </w:rPr>
        <w:t>Arkusz uwag i spostrzeżeń</w:t>
      </w:r>
      <w:r w:rsidRPr="002609B2">
        <w:rPr>
          <w:rFonts w:ascii="Corbel" w:hAnsi="Corbel"/>
          <w:szCs w:val="24"/>
        </w:rPr>
        <w:t xml:space="preserve">) na temat predyspozycji kandydata do pracy w zawodzie nauczycielskim. Dokument ten potwierdza dyrektor szkoły stosowną pieczęcią i podpisem. </w:t>
      </w:r>
      <w:r w:rsidRPr="00380DEE">
        <w:rPr>
          <w:rFonts w:ascii="Corbel" w:hAnsi="Corbel"/>
          <w:szCs w:val="24"/>
        </w:rPr>
        <w:t>Opinia razem z</w:t>
      </w:r>
      <w:r>
        <w:rPr>
          <w:rFonts w:ascii="Corbel" w:hAnsi="Corbel"/>
          <w:szCs w:val="24"/>
        </w:rPr>
        <w:t> </w:t>
      </w:r>
      <w:r w:rsidRPr="00380DEE">
        <w:rPr>
          <w:rFonts w:ascii="Corbel" w:hAnsi="Corbel"/>
          <w:szCs w:val="24"/>
        </w:rPr>
        <w:t>pozostałą zgromadzoną dokumentacją (</w:t>
      </w:r>
      <w:r w:rsidRPr="00380DEE">
        <w:rPr>
          <w:rFonts w:ascii="Corbel" w:hAnsi="Corbel"/>
          <w:i/>
          <w:iCs/>
          <w:szCs w:val="24"/>
        </w:rPr>
        <w:t>Zaświadczenie o odbyciu programowej praktyki zawodowej</w:t>
      </w:r>
      <w:r>
        <w:rPr>
          <w:rFonts w:ascii="Corbel" w:hAnsi="Corbel"/>
          <w:szCs w:val="24"/>
        </w:rPr>
        <w:t xml:space="preserve"> (załącznik nr 1)</w:t>
      </w:r>
      <w:r w:rsidRPr="00380DEE">
        <w:rPr>
          <w:rFonts w:ascii="Corbel" w:hAnsi="Corbel"/>
          <w:szCs w:val="24"/>
        </w:rPr>
        <w:t xml:space="preserve">, </w:t>
      </w:r>
      <w:r w:rsidRPr="00CA3CAF">
        <w:rPr>
          <w:rFonts w:ascii="Corbel" w:hAnsi="Corbel"/>
          <w:i/>
          <w:iCs/>
          <w:szCs w:val="24"/>
        </w:rPr>
        <w:t>Dziennik praktyk</w:t>
      </w:r>
      <w:r w:rsidRPr="00380DEE">
        <w:rPr>
          <w:rFonts w:ascii="Corbel" w:hAnsi="Corbel"/>
          <w:szCs w:val="24"/>
        </w:rPr>
        <w:t xml:space="preserve"> z potwierdzeniem odbycia poszczególnych zajęć, notatki hospitacyjne i komplet konspektów) stanowi</w:t>
      </w:r>
      <w:r>
        <w:rPr>
          <w:rFonts w:ascii="Corbel" w:hAnsi="Corbel"/>
          <w:szCs w:val="24"/>
        </w:rPr>
        <w:t>ą</w:t>
      </w:r>
      <w:r w:rsidRPr="00380DEE">
        <w:rPr>
          <w:rFonts w:ascii="Corbel" w:hAnsi="Corbel"/>
          <w:szCs w:val="24"/>
        </w:rPr>
        <w:t xml:space="preserve"> podstawę do zaliczenia praktyki przez koordynatora praktyki.</w:t>
      </w:r>
    </w:p>
    <w:p w14:paraId="0A783728" w14:textId="77777777" w:rsidR="00F76214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10. Po zaliczeniu praktyki przez koordynatora </w:t>
      </w:r>
      <w:r w:rsidRPr="00CA3CAF">
        <w:rPr>
          <w:rFonts w:ascii="Corbel" w:hAnsi="Corbel"/>
          <w:i/>
          <w:iCs/>
          <w:szCs w:val="24"/>
        </w:rPr>
        <w:t>Zaświadczenie o odbyciu programowej praktyki zawodowej</w:t>
      </w:r>
      <w:r w:rsidRPr="00380DEE">
        <w:rPr>
          <w:rFonts w:ascii="Corbel" w:hAnsi="Corbel"/>
          <w:szCs w:val="24"/>
        </w:rPr>
        <w:t xml:space="preserve">  (załącznik nr 1),</w:t>
      </w:r>
      <w:r>
        <w:rPr>
          <w:rFonts w:ascii="Corbel" w:hAnsi="Corbel"/>
          <w:szCs w:val="24"/>
        </w:rPr>
        <w:t xml:space="preserve"> </w:t>
      </w:r>
      <w:r w:rsidRPr="00CA3CAF">
        <w:rPr>
          <w:rFonts w:ascii="Corbel" w:hAnsi="Corbel"/>
          <w:i/>
          <w:iCs/>
          <w:szCs w:val="24"/>
        </w:rPr>
        <w:t>Arkusz  uwag i spostrzeżeń</w:t>
      </w:r>
      <w:r>
        <w:rPr>
          <w:rFonts w:ascii="Corbel" w:hAnsi="Corbel"/>
          <w:szCs w:val="24"/>
        </w:rPr>
        <w:t xml:space="preserve"> oraz </w:t>
      </w:r>
      <w:r w:rsidRPr="00CA3CAF">
        <w:rPr>
          <w:rFonts w:ascii="Corbel" w:hAnsi="Corbel"/>
          <w:i/>
          <w:iCs/>
          <w:szCs w:val="24"/>
        </w:rPr>
        <w:t>Dziennik praktyk</w:t>
      </w:r>
      <w:r>
        <w:rPr>
          <w:rFonts w:ascii="Corbel" w:hAnsi="Corbel"/>
          <w:szCs w:val="24"/>
        </w:rPr>
        <w:t xml:space="preserve"> zostaną  przekazane do Sekcji Toku Studiów Dziekanatu w celu dołączenia do teczki akt osobowych studenta.</w:t>
      </w:r>
    </w:p>
    <w:p w14:paraId="40E8B360" w14:textId="77777777" w:rsidR="00F76214" w:rsidRDefault="00F76214" w:rsidP="00F76214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1. Sprawami związanymi z zawieraniem umów i wynagradzaniem opiekunów zajmuje się Sekcja Praktyk Studenckich  </w:t>
      </w:r>
      <w:r>
        <w:rPr>
          <w:rFonts w:ascii="Corbel" w:hAnsi="Corbel" w:cs="Times New Roman"/>
          <w:sz w:val="24"/>
          <w:szCs w:val="24"/>
        </w:rPr>
        <w:t xml:space="preserve">Dziekanatu Kolegium Nauk Humanistycznych Uniwersytetu Rzeszowskiego, al. mjr. W. Kopisto 2b, 35-315 Rzeszów, budynek A3, pokój 6, mgr Monika Kuźniar, </w:t>
      </w:r>
      <w:r w:rsidRPr="00F76214">
        <w:rPr>
          <w:rFonts w:ascii="Corbel" w:eastAsia="Arial Unicode MS" w:hAnsi="Corbel"/>
          <w:sz w:val="24"/>
          <w:szCs w:val="24"/>
          <w:bdr w:val="none" w:sz="0" w:space="0" w:color="auto" w:frame="1"/>
        </w:rPr>
        <w:t xml:space="preserve">e-mail: </w:t>
      </w:r>
      <w:hyperlink r:id="rId9" w:history="1">
        <w:r w:rsidRPr="00F76214">
          <w:rPr>
            <w:rStyle w:val="Hipercze"/>
            <w:rFonts w:ascii="Corbel" w:eastAsia="Arial Unicode MS" w:hAnsi="Corbel"/>
            <w:sz w:val="24"/>
            <w:szCs w:val="24"/>
            <w:bdr w:val="none" w:sz="0" w:space="0" w:color="auto" w:frame="1"/>
          </w:rPr>
          <w:t>mkuzniar@ur.edu.pl</w:t>
        </w:r>
      </w:hyperlink>
      <w:r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 w:cs="Times New Roman"/>
          <w:sz w:val="24"/>
          <w:szCs w:val="24"/>
        </w:rPr>
        <w:t>tel. 17 872 29 16.</w:t>
      </w:r>
    </w:p>
    <w:p w14:paraId="21815AFC" w14:textId="6AF92BEE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2719B223" w14:textId="77777777" w:rsidR="00E83BEF" w:rsidRDefault="00E83BEF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</w:p>
    <w:p w14:paraId="4002FCC1" w14:textId="77777777" w:rsidR="00380DEE" w:rsidRDefault="00380DEE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</w:p>
    <w:p w14:paraId="38EE60E9" w14:textId="59DE5D2D" w:rsidR="003D5387" w:rsidRPr="00E40E20" w:rsidRDefault="003D5387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  <w:sectPr w:rsidR="003D5387" w:rsidRPr="00E40E20" w:rsidSect="00D55964">
          <w:headerReference w:type="even" r:id="rId10"/>
          <w:headerReference w:type="default" r:id="rId11"/>
          <w:pgSz w:w="11909" w:h="16838"/>
          <w:pgMar w:top="1418" w:right="1418" w:bottom="1077" w:left="1418" w:header="708" w:footer="708" w:gutter="0"/>
          <w:cols w:space="60"/>
          <w:noEndnote/>
          <w:titlePg/>
          <w:docGrid w:linePitch="272"/>
        </w:sectPr>
      </w:pPr>
    </w:p>
    <w:p w14:paraId="2C089C78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6167688E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2690E609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927EFF">
        <w:rPr>
          <w:rFonts w:ascii="Corbel" w:hAnsi="Corbel" w:cs="Times New Roman"/>
          <w:b/>
          <w:sz w:val="24"/>
          <w:szCs w:val="24"/>
        </w:rPr>
        <w:t>EFEKTY UCZENIA SIĘ</w:t>
      </w:r>
    </w:p>
    <w:p w14:paraId="1FD5A264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927EFF">
        <w:rPr>
          <w:rFonts w:ascii="Corbel" w:hAnsi="Corbel" w:cs="Times New Roman"/>
          <w:b/>
          <w:sz w:val="24"/>
          <w:szCs w:val="24"/>
        </w:rPr>
        <w:t>Praktyka śródroczna z języka polskiego w szkole podstawowej</w:t>
      </w:r>
    </w:p>
    <w:p w14:paraId="61C395DE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275940B0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927EFF">
        <w:rPr>
          <w:rFonts w:ascii="Corbel" w:eastAsia="Calibri" w:hAnsi="Corbel" w:cs="Times New Roman"/>
          <w:b/>
          <w:sz w:val="24"/>
          <w:szCs w:val="24"/>
        </w:rPr>
        <w:t>Nazwa kierunku studiów: filologia polska, specjalność nauczycielska</w:t>
      </w:r>
    </w:p>
    <w:p w14:paraId="26136E04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927EFF">
        <w:rPr>
          <w:rFonts w:ascii="Corbel" w:eastAsia="Calibri" w:hAnsi="Corbel" w:cs="Times New Roman"/>
          <w:b/>
          <w:sz w:val="24"/>
          <w:szCs w:val="24"/>
        </w:rPr>
        <w:t>Poziom kształcenia: studia 1. stopnia, studia stacjonarne</w:t>
      </w:r>
    </w:p>
    <w:p w14:paraId="52704D45" w14:textId="77777777" w:rsidR="00F76214" w:rsidRPr="00927EFF" w:rsidRDefault="00F76214" w:rsidP="00F76214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1843"/>
      </w:tblGrid>
      <w:tr w:rsidR="00F76214" w:rsidRPr="00927EFF" w14:paraId="135A842C" w14:textId="77777777" w:rsidTr="00CE7CB1">
        <w:tc>
          <w:tcPr>
            <w:tcW w:w="1701" w:type="dxa"/>
            <w:vAlign w:val="center"/>
          </w:tcPr>
          <w:p w14:paraId="39512449" w14:textId="77777777" w:rsidR="00F76214" w:rsidRPr="00927EFF" w:rsidRDefault="00F76214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smallCaps w:val="0"/>
                <w:szCs w:val="24"/>
              </w:rPr>
              <w:t>EK</w:t>
            </w: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4253" w:type="dxa"/>
            <w:vAlign w:val="center"/>
          </w:tcPr>
          <w:p w14:paraId="78E9E4A6" w14:textId="77777777" w:rsidR="00F76214" w:rsidRPr="00927EFF" w:rsidRDefault="00F76214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843" w:type="dxa"/>
            <w:vAlign w:val="center"/>
          </w:tcPr>
          <w:p w14:paraId="3FF5B63B" w14:textId="77777777" w:rsidR="00F76214" w:rsidRDefault="00F76214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Odniesienie </w:t>
            </w:r>
          </w:p>
          <w:p w14:paraId="505CCE13" w14:textId="77777777" w:rsidR="00F76214" w:rsidRPr="00927EFF" w:rsidRDefault="00F76214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do efektów  kierunkowych</w:t>
            </w:r>
            <w:r w:rsidRPr="00927EF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F76214" w:rsidRPr="00927EFF" w14:paraId="0CAF124F" w14:textId="77777777" w:rsidTr="00CE7CB1">
        <w:tc>
          <w:tcPr>
            <w:tcW w:w="1701" w:type="dxa"/>
          </w:tcPr>
          <w:p w14:paraId="128D5A96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27EF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253" w:type="dxa"/>
          </w:tcPr>
          <w:p w14:paraId="53D8F4B9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Student/ka ma wiedzę z zakresu dydaktyki szczegółowej (metodyka nauczania literatury i języka polskiego  w szkole podstawowej); zna i rozumie zadania dyda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tyczne realizowane przez szkołę</w:t>
            </w:r>
          </w:p>
        </w:tc>
        <w:tc>
          <w:tcPr>
            <w:tcW w:w="1843" w:type="dxa"/>
          </w:tcPr>
          <w:p w14:paraId="45313AF1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</w:tc>
      </w:tr>
      <w:tr w:rsidR="00F76214" w:rsidRPr="00927EFF" w14:paraId="13CE3074" w14:textId="77777777" w:rsidTr="00CE7CB1">
        <w:tc>
          <w:tcPr>
            <w:tcW w:w="1701" w:type="dxa"/>
          </w:tcPr>
          <w:p w14:paraId="335E239C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4253" w:type="dxa"/>
          </w:tcPr>
          <w:p w14:paraId="3D88F961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Student/ka ma uporządkowaną wiedzę dotyczącą podstawy programowej </w:t>
            </w:r>
          </w:p>
          <w:p w14:paraId="4AD3D2AF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i programów nauczania języka p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lskiego w szkołach podstawowych</w:t>
            </w:r>
          </w:p>
        </w:tc>
        <w:tc>
          <w:tcPr>
            <w:tcW w:w="1843" w:type="dxa"/>
          </w:tcPr>
          <w:p w14:paraId="3B465240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F76214" w:rsidRPr="00927EFF" w14:paraId="7E968795" w14:textId="77777777" w:rsidTr="00CE7CB1">
        <w:tc>
          <w:tcPr>
            <w:tcW w:w="1701" w:type="dxa"/>
          </w:tcPr>
          <w:p w14:paraId="68258564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4253" w:type="dxa"/>
          </w:tcPr>
          <w:p w14:paraId="027B3076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Student/ka ma wiedzę o metodach nauczania języka polskiego i literatury p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olskiej oraz dobrych praktykach</w:t>
            </w:r>
          </w:p>
        </w:tc>
        <w:tc>
          <w:tcPr>
            <w:tcW w:w="1843" w:type="dxa"/>
          </w:tcPr>
          <w:p w14:paraId="4AFEDE42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  <w:p w14:paraId="2EA15715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F76214" w:rsidRPr="00927EFF" w14:paraId="4E0123D7" w14:textId="77777777" w:rsidTr="00CE7CB1">
        <w:tc>
          <w:tcPr>
            <w:tcW w:w="1701" w:type="dxa"/>
          </w:tcPr>
          <w:p w14:paraId="6FDC5FDA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4253" w:type="dxa"/>
          </w:tcPr>
          <w:p w14:paraId="745630CB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Student/ka planuje i przeprowadza lekcje języka polskiego w szkoła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h podstawowych</w:t>
            </w:r>
          </w:p>
        </w:tc>
        <w:tc>
          <w:tcPr>
            <w:tcW w:w="1843" w:type="dxa"/>
          </w:tcPr>
          <w:p w14:paraId="299ACCAA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U2</w:t>
            </w:r>
          </w:p>
          <w:p w14:paraId="32AA6568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U15</w:t>
            </w:r>
          </w:p>
        </w:tc>
      </w:tr>
      <w:tr w:rsidR="00F76214" w:rsidRPr="00927EFF" w14:paraId="7B3AF724" w14:textId="77777777" w:rsidTr="00CE7CB1">
        <w:tc>
          <w:tcPr>
            <w:tcW w:w="1701" w:type="dxa"/>
          </w:tcPr>
          <w:p w14:paraId="1CC8DFE0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4253" w:type="dxa"/>
          </w:tcPr>
          <w:p w14:paraId="61415603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Student/ka potrafi wykorzystać wiedzę </w:t>
            </w:r>
          </w:p>
          <w:p w14:paraId="228D8F6D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z językoznawstwa, historii literatury, teorii literatury i kultury polskiej </w:t>
            </w:r>
          </w:p>
          <w:p w14:paraId="2BC41660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w nauczaniu języka polskieg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na poziomie szkoły podstawowej</w:t>
            </w:r>
          </w:p>
        </w:tc>
        <w:tc>
          <w:tcPr>
            <w:tcW w:w="1843" w:type="dxa"/>
          </w:tcPr>
          <w:p w14:paraId="1C9B292F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U6</w:t>
            </w:r>
          </w:p>
          <w:p w14:paraId="0787AE6B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U13</w:t>
            </w:r>
          </w:p>
        </w:tc>
      </w:tr>
      <w:tr w:rsidR="00F76214" w:rsidRPr="00927EFF" w14:paraId="4758A3C1" w14:textId="77777777" w:rsidTr="00CE7CB1">
        <w:tc>
          <w:tcPr>
            <w:tcW w:w="1701" w:type="dxa"/>
          </w:tcPr>
          <w:p w14:paraId="202809BB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4253" w:type="dxa"/>
          </w:tcPr>
          <w:p w14:paraId="3B0A02E8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Student/ka zna zakres posiadanej wiedzy i umiejętności i rozumie perspektywy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konieczność dalszego rozwoju</w:t>
            </w:r>
          </w:p>
        </w:tc>
        <w:tc>
          <w:tcPr>
            <w:tcW w:w="1843" w:type="dxa"/>
          </w:tcPr>
          <w:p w14:paraId="0A1E4C0F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K1</w:t>
            </w:r>
          </w:p>
        </w:tc>
      </w:tr>
      <w:tr w:rsidR="00F76214" w:rsidRPr="00927EFF" w14:paraId="5D433854" w14:textId="77777777" w:rsidTr="00CE7CB1">
        <w:tc>
          <w:tcPr>
            <w:tcW w:w="1701" w:type="dxa"/>
          </w:tcPr>
          <w:p w14:paraId="2E8F07D1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4253" w:type="dxa"/>
          </w:tcPr>
          <w:p w14:paraId="402BBB8F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Student/ka potrafi współdziałać </w:t>
            </w:r>
          </w:p>
          <w:p w14:paraId="68C74699" w14:textId="77777777" w:rsidR="00F76214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 xml:space="preserve">z opiekunem praktyki, pracować </w:t>
            </w:r>
          </w:p>
          <w:p w14:paraId="3FEC39C4" w14:textId="77777777" w:rsidR="00F76214" w:rsidRPr="00927EFF" w:rsidRDefault="00F76214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w grup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e, przyjmując w niej różne role</w:t>
            </w:r>
          </w:p>
        </w:tc>
        <w:tc>
          <w:tcPr>
            <w:tcW w:w="1843" w:type="dxa"/>
          </w:tcPr>
          <w:p w14:paraId="6470FA67" w14:textId="77777777" w:rsidR="00F76214" w:rsidRPr="00927EFF" w:rsidRDefault="00F76214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7EFF">
              <w:rPr>
                <w:rFonts w:ascii="Corbel" w:hAnsi="Corbel"/>
                <w:b w:val="0"/>
                <w:smallCaps w:val="0"/>
                <w:szCs w:val="24"/>
              </w:rPr>
              <w:t>NK7</w:t>
            </w:r>
          </w:p>
        </w:tc>
      </w:tr>
    </w:tbl>
    <w:p w14:paraId="76D4D278" w14:textId="77777777" w:rsidR="00F76214" w:rsidRPr="00927EFF" w:rsidRDefault="00F76214" w:rsidP="00F76214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5CC13B9D" w14:textId="77777777" w:rsidR="00F76214" w:rsidRDefault="00F76214" w:rsidP="003D538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2DAC7B97" w14:textId="0F4ECAA8" w:rsidR="00B60021" w:rsidRPr="00E40E20" w:rsidRDefault="00821B8C" w:rsidP="003D5387">
      <w:pPr>
        <w:shd w:val="clear" w:color="auto" w:fill="FFFFFF"/>
        <w:spacing w:before="566"/>
        <w:ind w:left="3394"/>
        <w:rPr>
          <w:rFonts w:ascii="Corbel" w:hAnsi="Corbel" w:cs="Times New Roman"/>
          <w:sz w:val="24"/>
          <w:szCs w:val="24"/>
        </w:rPr>
      </w:pPr>
      <w:r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lastRenderedPageBreak/>
        <w:t xml:space="preserve">PRZEBIEG  </w:t>
      </w:r>
      <w:r w:rsidR="00B60021"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t>PRAKTYKI</w:t>
      </w:r>
    </w:p>
    <w:p w14:paraId="4D0E12B1" w14:textId="77777777" w:rsidR="00CB12A5" w:rsidRPr="00E40E20" w:rsidRDefault="00CB12A5" w:rsidP="00B60021">
      <w:pPr>
        <w:spacing w:after="384" w:line="1" w:lineRule="exact"/>
        <w:rPr>
          <w:rFonts w:ascii="Corbel" w:hAnsi="Corbel" w:cs="Times New Roman"/>
          <w:sz w:val="24"/>
          <w:szCs w:val="24"/>
        </w:rPr>
      </w:pPr>
    </w:p>
    <w:tbl>
      <w:tblPr>
        <w:tblW w:w="93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7"/>
        <w:gridCol w:w="833"/>
        <w:gridCol w:w="4192"/>
        <w:gridCol w:w="1538"/>
        <w:gridCol w:w="1818"/>
      </w:tblGrid>
      <w:tr w:rsidR="005D044B" w:rsidRPr="00E40E20" w14:paraId="13E04938" w14:textId="77777777" w:rsidTr="003D5387">
        <w:trPr>
          <w:trHeight w:hRule="exact" w:val="1522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FEB0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  <w:t>Data</w:t>
            </w:r>
          </w:p>
          <w:p w14:paraId="2218B73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938EDD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808B0B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0710A8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AD4B36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22B279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C9B9970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85A2AA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6229DF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912ABA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C50E65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6A2417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9B58D1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4F209D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47135B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26331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28337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F01694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4318C0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D5FF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41139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 xml:space="preserve">Liczba </w:t>
            </w:r>
          </w:p>
          <w:p w14:paraId="2BD5B42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D7DDC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Wykonywane zajęcia/ tematy le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92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Informacja</w:t>
            </w:r>
          </w:p>
          <w:p w14:paraId="73719AE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5"/>
                <w:sz w:val="24"/>
                <w:szCs w:val="24"/>
              </w:rPr>
              <w:t>o osiągniętych</w:t>
            </w:r>
          </w:p>
          <w:p w14:paraId="685072AC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efektach (symbol)</w:t>
            </w:r>
          </w:p>
          <w:p w14:paraId="714C19E8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F8AC8ED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AF873" w14:textId="77777777" w:rsidR="005D044B" w:rsidRPr="00E40E20" w:rsidRDefault="005D044B" w:rsidP="000A473F">
            <w:pPr>
              <w:widowControl/>
              <w:autoSpaceDE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Podpis studenta</w:t>
            </w:r>
          </w:p>
          <w:p w14:paraId="092A3124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32ABF1FE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096F74CB" w14:textId="77777777" w:rsidR="005D044B" w:rsidRPr="00E40E20" w:rsidRDefault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D044B" w:rsidRPr="00E40E20" w14:paraId="10D0972B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5A90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36438" w14:textId="01FE938C" w:rsidR="000A473F" w:rsidRPr="00E40E20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88CC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DF00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FBF3EA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6D33FEB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47FD8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D4FD4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30473B6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CD809C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6FCBA8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88D1B6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860D4A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5CBA24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01E395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289ADF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6E4D3C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39C32E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A58E28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F7AB3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6F2F5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792EAC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04A30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42AD4C6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A3198C2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BBE0273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370C38D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E6E5" w14:textId="77777777" w:rsidR="005D044B" w:rsidRPr="00E40E20" w:rsidRDefault="005D044B" w:rsidP="00C12074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5489D8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DD0490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8EEE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581E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790D5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A6736B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AC21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87EC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8072A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BB4B1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3D2DD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15561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493C1C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37D2BC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057E9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D6F0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DC8CF7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CB7E9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8C349F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F9083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ABCA8A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29FE35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AE263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1FEEE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61C3D0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45D0E3A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0F7B01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92C623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6C0A05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D4D5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DFFD43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7DC57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60CF43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02C7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79C8BA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A67EC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5979F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CA90059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A7F4DD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0DA2684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C0487FE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4E206C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E2B8CC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C3E7B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19D070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24B16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B685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73C8FD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967148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B6EB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2222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A8A4E3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6E89D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FAB6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2FEF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F7775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A98D3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99C07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E0FE4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F87BAF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51B7E9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D4A5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E2B0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591AD1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0AA63F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CA947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AE4B8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938F8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F4C9B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EC1FE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9062A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D250E3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9FF9C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3E02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3037B2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798043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E7B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13FCA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D13F8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7E1C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20853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A2E4D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3315B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ED47A4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864A2A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7BFDF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E7F92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4F14C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0DC0F0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53A1E8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1B1A20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A15B2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732CFF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62218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6AD4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39393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53F12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E56612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D9A07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EE78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4A2320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66222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23892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F5DCBE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645D9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667F2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29088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53A266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E0E5A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8D84C5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F61A7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8625E8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E40E20" w:rsidRPr="002609B2" w14:paraId="26957638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CBE1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D38CF10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53270F5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43D669D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39F856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6320CC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0E34D4F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4CD97A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FEA963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D8E36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8555BB2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DABB0B4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6B89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D0452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9DCA8B9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141A6F5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EF8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97EE9E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4E0731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1AB7B2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AA0DD3C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85444F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3E7002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FFE20D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33E2921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2BC8ED0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6BF816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BD433F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6DA5DF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254CA0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9D7C9A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65F2A2F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BE24137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1ECA349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E410C3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07EC55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A658454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3926FAB" w14:textId="77777777" w:rsidR="00E40E20" w:rsidRPr="006E38C3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Razem</w:t>
            </w:r>
          </w:p>
          <w:p w14:paraId="4592C6A1" w14:textId="03D2D535" w:rsidR="00E40E20" w:rsidRPr="002609B2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(liczba godzin)</w:t>
            </w:r>
            <w:r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ADCDD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E3FA" w14:textId="77777777" w:rsidR="00E40E20" w:rsidRPr="002609B2" w:rsidRDefault="00E40E20" w:rsidP="00E40E20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1B18F" w14:textId="77777777" w:rsidR="00E40E20" w:rsidRPr="002609B2" w:rsidRDefault="00E40E20" w:rsidP="00E40E20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2D43FC5A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4417B410" w14:textId="77777777" w:rsidR="00E40E20" w:rsidRDefault="00E40E20" w:rsidP="00E40E20">
      <w:pPr>
        <w:tabs>
          <w:tab w:val="left" w:pos="5679"/>
        </w:tabs>
        <w:spacing w:before="109"/>
        <w:ind w:left="6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Podpis studenta/ki</w:t>
      </w:r>
      <w:r>
        <w:rPr>
          <w:rFonts w:ascii="Corbel" w:hAnsi="Corbel"/>
          <w:sz w:val="24"/>
        </w:rPr>
        <w:tab/>
        <w:t>Podpis opiekuna praktyki</w:t>
      </w:r>
    </w:p>
    <w:p w14:paraId="2F15DD2B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4CAA8F25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768CC3B3" w14:textId="74D28E50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</w:t>
      </w:r>
      <w:r>
        <w:rPr>
          <w:rFonts w:ascii="Corbel" w:hAnsi="Corbel"/>
          <w:w w:val="95"/>
          <w:sz w:val="24"/>
        </w:rPr>
        <w:tab/>
        <w:t xml:space="preserve">               </w:t>
      </w:r>
      <w:r>
        <w:rPr>
          <w:rFonts w:ascii="Corbel" w:hAnsi="Corbel"/>
          <w:sz w:val="24"/>
        </w:rPr>
        <w:t>…………………………………………</w:t>
      </w:r>
      <w:r>
        <w:rPr>
          <w:rFonts w:ascii="Corbel" w:hAnsi="Corbel"/>
          <w:sz w:val="24"/>
        </w:rPr>
        <w:tab/>
        <w:t xml:space="preserve">     </w:t>
      </w:r>
    </w:p>
    <w:p w14:paraId="113C9028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5B73182F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6973B21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  </w:t>
      </w:r>
    </w:p>
    <w:p w14:paraId="7916A146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56C89FF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16850A15" w14:textId="6A95A8E0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  <w:t>……………………………………………</w:t>
      </w:r>
    </w:p>
    <w:p w14:paraId="08E091A9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Podpis i pieczęć dyrektora instytucji</w:t>
      </w:r>
    </w:p>
    <w:p w14:paraId="2A40C58E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.</w:t>
      </w:r>
    </w:p>
    <w:p w14:paraId="11E7A52A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Miejscowość, data       </w:t>
      </w:r>
    </w:p>
    <w:p w14:paraId="7EB80828" w14:textId="77777777" w:rsidR="00E40E20" w:rsidRPr="005F4BDF" w:rsidRDefault="00E40E20" w:rsidP="00E40E20"/>
    <w:p w14:paraId="49AA080C" w14:textId="77777777" w:rsidR="00E40E20" w:rsidRDefault="00E40E20" w:rsidP="006837B8">
      <w:pPr>
        <w:rPr>
          <w:rFonts w:ascii="Corbel" w:hAnsi="Corbel" w:cs="Times New Roman"/>
          <w:sz w:val="24"/>
          <w:szCs w:val="24"/>
        </w:rPr>
      </w:pPr>
    </w:p>
    <w:sectPr w:rsidR="00E40E20" w:rsidSect="00E16313">
      <w:head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6BB6B" w14:textId="77777777" w:rsidR="008610A0" w:rsidRDefault="008610A0">
      <w:r>
        <w:separator/>
      </w:r>
    </w:p>
  </w:endnote>
  <w:endnote w:type="continuationSeparator" w:id="0">
    <w:p w14:paraId="2739F43D" w14:textId="77777777" w:rsidR="008610A0" w:rsidRDefault="008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000E5" w14:textId="77777777" w:rsidR="008610A0" w:rsidRDefault="008610A0">
      <w:r>
        <w:separator/>
      </w:r>
    </w:p>
  </w:footnote>
  <w:footnote w:type="continuationSeparator" w:id="0">
    <w:p w14:paraId="130B8568" w14:textId="77777777" w:rsidR="008610A0" w:rsidRDefault="008610A0">
      <w:r>
        <w:continuationSeparator/>
      </w:r>
    </w:p>
  </w:footnote>
  <w:footnote w:id="1">
    <w:p w14:paraId="5D9B2B45" w14:textId="77777777" w:rsidR="00F76214" w:rsidRDefault="00F76214" w:rsidP="00F76214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0B7EE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F51D" w14:textId="77777777" w:rsidR="00263C85" w:rsidRDefault="00263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9833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CFEC487" w14:textId="77777777" w:rsidR="00263C85" w:rsidRDefault="00263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35017" w14:textId="77777777" w:rsidR="00AD1073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1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C7451A2" w14:textId="77777777" w:rsidR="00AD1073" w:rsidRDefault="00AD1073" w:rsidP="00AD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7246"/>
    <w:multiLevelType w:val="hybridMultilevel"/>
    <w:tmpl w:val="4B127854"/>
    <w:lvl w:ilvl="0" w:tplc="6D70F212">
      <w:numFmt w:val="bullet"/>
      <w:lvlText w:val="•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F4AA7"/>
    <w:multiLevelType w:val="hybridMultilevel"/>
    <w:tmpl w:val="6E0E7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E4057"/>
    <w:multiLevelType w:val="hybridMultilevel"/>
    <w:tmpl w:val="3B28BA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E0F"/>
    <w:multiLevelType w:val="hybridMultilevel"/>
    <w:tmpl w:val="C504B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346FA"/>
    <w:multiLevelType w:val="hybridMultilevel"/>
    <w:tmpl w:val="5568E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07DC3"/>
    <w:multiLevelType w:val="hybridMultilevel"/>
    <w:tmpl w:val="39D28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3772C0"/>
    <w:multiLevelType w:val="hybridMultilevel"/>
    <w:tmpl w:val="17B830AE"/>
    <w:lvl w:ilvl="0" w:tplc="D5B071F2">
      <w:start w:val="2"/>
      <w:numFmt w:val="decimal"/>
      <w:lvlText w:val="%1."/>
      <w:lvlJc w:val="left"/>
      <w:pPr>
        <w:ind w:left="1010" w:hanging="360"/>
      </w:pPr>
      <w:rPr>
        <w:rFonts w:ascii="Corbel" w:eastAsia="Georgia" w:hAnsi="Corbel" w:cs="Georgia" w:hint="default"/>
        <w:b w:val="0"/>
        <w:bCs/>
        <w:spacing w:val="-1"/>
        <w:w w:val="91"/>
        <w:sz w:val="24"/>
        <w:szCs w:val="24"/>
        <w:lang w:val="pl-PL" w:eastAsia="pl-PL" w:bidi="pl-PL"/>
      </w:rPr>
    </w:lvl>
    <w:lvl w:ilvl="1" w:tplc="7BA4A83E">
      <w:numFmt w:val="bullet"/>
      <w:lvlText w:val="•"/>
      <w:lvlJc w:val="left"/>
      <w:pPr>
        <w:ind w:left="1862" w:hanging="360"/>
      </w:pPr>
      <w:rPr>
        <w:lang w:val="pl-PL" w:eastAsia="pl-PL" w:bidi="pl-PL"/>
      </w:rPr>
    </w:lvl>
    <w:lvl w:ilvl="2" w:tplc="0032FC42">
      <w:numFmt w:val="bullet"/>
      <w:lvlText w:val="•"/>
      <w:lvlJc w:val="left"/>
      <w:pPr>
        <w:ind w:left="2705" w:hanging="360"/>
      </w:pPr>
      <w:rPr>
        <w:lang w:val="pl-PL" w:eastAsia="pl-PL" w:bidi="pl-PL"/>
      </w:rPr>
    </w:lvl>
    <w:lvl w:ilvl="3" w:tplc="238284AA">
      <w:numFmt w:val="bullet"/>
      <w:lvlText w:val="•"/>
      <w:lvlJc w:val="left"/>
      <w:pPr>
        <w:ind w:left="3547" w:hanging="360"/>
      </w:pPr>
      <w:rPr>
        <w:lang w:val="pl-PL" w:eastAsia="pl-PL" w:bidi="pl-PL"/>
      </w:rPr>
    </w:lvl>
    <w:lvl w:ilvl="4" w:tplc="EAC0641E">
      <w:numFmt w:val="bullet"/>
      <w:lvlText w:val="•"/>
      <w:lvlJc w:val="left"/>
      <w:pPr>
        <w:ind w:left="4390" w:hanging="360"/>
      </w:pPr>
      <w:rPr>
        <w:lang w:val="pl-PL" w:eastAsia="pl-PL" w:bidi="pl-PL"/>
      </w:rPr>
    </w:lvl>
    <w:lvl w:ilvl="5" w:tplc="42FC0922">
      <w:numFmt w:val="bullet"/>
      <w:lvlText w:val="•"/>
      <w:lvlJc w:val="left"/>
      <w:pPr>
        <w:ind w:left="5233" w:hanging="360"/>
      </w:pPr>
      <w:rPr>
        <w:lang w:val="pl-PL" w:eastAsia="pl-PL" w:bidi="pl-PL"/>
      </w:rPr>
    </w:lvl>
    <w:lvl w:ilvl="6" w:tplc="BD0C2386">
      <w:numFmt w:val="bullet"/>
      <w:lvlText w:val="•"/>
      <w:lvlJc w:val="left"/>
      <w:pPr>
        <w:ind w:left="6075" w:hanging="360"/>
      </w:pPr>
      <w:rPr>
        <w:lang w:val="pl-PL" w:eastAsia="pl-PL" w:bidi="pl-PL"/>
      </w:rPr>
    </w:lvl>
    <w:lvl w:ilvl="7" w:tplc="121E540C">
      <w:numFmt w:val="bullet"/>
      <w:lvlText w:val="•"/>
      <w:lvlJc w:val="left"/>
      <w:pPr>
        <w:ind w:left="6918" w:hanging="360"/>
      </w:pPr>
      <w:rPr>
        <w:lang w:val="pl-PL" w:eastAsia="pl-PL" w:bidi="pl-PL"/>
      </w:rPr>
    </w:lvl>
    <w:lvl w:ilvl="8" w:tplc="A0044286">
      <w:numFmt w:val="bullet"/>
      <w:lvlText w:val="•"/>
      <w:lvlJc w:val="left"/>
      <w:pPr>
        <w:ind w:left="7761" w:hanging="360"/>
      </w:pPr>
      <w:rPr>
        <w:lang w:val="pl-PL" w:eastAsia="pl-PL" w:bidi="pl-PL"/>
      </w:rPr>
    </w:lvl>
  </w:abstractNum>
  <w:abstractNum w:abstractNumId="7" w15:restartNumberingAfterBreak="0">
    <w:nsid w:val="3BB83170"/>
    <w:multiLevelType w:val="hybridMultilevel"/>
    <w:tmpl w:val="FFF4E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4D16"/>
    <w:multiLevelType w:val="hybridMultilevel"/>
    <w:tmpl w:val="7D7689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2B57"/>
    <w:multiLevelType w:val="hybridMultilevel"/>
    <w:tmpl w:val="58E0F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937CB"/>
    <w:multiLevelType w:val="hybridMultilevel"/>
    <w:tmpl w:val="2AC04B90"/>
    <w:lvl w:ilvl="0" w:tplc="6FFED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AC29EA"/>
    <w:multiLevelType w:val="hybridMultilevel"/>
    <w:tmpl w:val="642A3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1C69FC"/>
    <w:multiLevelType w:val="hybridMultilevel"/>
    <w:tmpl w:val="E4343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410B74"/>
    <w:multiLevelType w:val="hybridMultilevel"/>
    <w:tmpl w:val="9C3A01F4"/>
    <w:lvl w:ilvl="0" w:tplc="0D9A1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58A3"/>
    <w:multiLevelType w:val="hybridMultilevel"/>
    <w:tmpl w:val="631A5D1A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 w16cid:durableId="204971508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150227">
    <w:abstractNumId w:val="13"/>
  </w:num>
  <w:num w:numId="3" w16cid:durableId="608856829">
    <w:abstractNumId w:val="2"/>
  </w:num>
  <w:num w:numId="4" w16cid:durableId="8669113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02133375">
    <w:abstractNumId w:val="9"/>
  </w:num>
  <w:num w:numId="6" w16cid:durableId="1403865985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84252420">
    <w:abstractNumId w:val="7"/>
  </w:num>
  <w:num w:numId="8" w16cid:durableId="137650420">
    <w:abstractNumId w:val="8"/>
  </w:num>
  <w:num w:numId="9" w16cid:durableId="19166834">
    <w:abstractNumId w:val="5"/>
  </w:num>
  <w:num w:numId="10" w16cid:durableId="1257788518">
    <w:abstractNumId w:val="10"/>
  </w:num>
  <w:num w:numId="11" w16cid:durableId="587688533">
    <w:abstractNumId w:val="11"/>
  </w:num>
  <w:num w:numId="12" w16cid:durableId="1816022892">
    <w:abstractNumId w:val="1"/>
  </w:num>
  <w:num w:numId="13" w16cid:durableId="237442033">
    <w:abstractNumId w:val="4"/>
  </w:num>
  <w:num w:numId="14" w16cid:durableId="2070107806">
    <w:abstractNumId w:val="3"/>
  </w:num>
  <w:num w:numId="15" w16cid:durableId="98443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85"/>
    <w:rsid w:val="0002423E"/>
    <w:rsid w:val="000434B3"/>
    <w:rsid w:val="000669B7"/>
    <w:rsid w:val="00090C5B"/>
    <w:rsid w:val="000A473F"/>
    <w:rsid w:val="000C0778"/>
    <w:rsid w:val="00123620"/>
    <w:rsid w:val="00123C07"/>
    <w:rsid w:val="00123C5C"/>
    <w:rsid w:val="00124416"/>
    <w:rsid w:val="00152479"/>
    <w:rsid w:val="001817B3"/>
    <w:rsid w:val="0018329F"/>
    <w:rsid w:val="001D22D4"/>
    <w:rsid w:val="001E4FFE"/>
    <w:rsid w:val="002170C1"/>
    <w:rsid w:val="002208EA"/>
    <w:rsid w:val="002254CD"/>
    <w:rsid w:val="00260940"/>
    <w:rsid w:val="002609B2"/>
    <w:rsid w:val="00263C85"/>
    <w:rsid w:val="002700E0"/>
    <w:rsid w:val="00290CF5"/>
    <w:rsid w:val="00294316"/>
    <w:rsid w:val="00297B0E"/>
    <w:rsid w:val="002A1CE6"/>
    <w:rsid w:val="002A238F"/>
    <w:rsid w:val="002E5CF8"/>
    <w:rsid w:val="002F01FE"/>
    <w:rsid w:val="0032059F"/>
    <w:rsid w:val="00331AB8"/>
    <w:rsid w:val="00352F6C"/>
    <w:rsid w:val="00363F6D"/>
    <w:rsid w:val="00380DEE"/>
    <w:rsid w:val="00383B32"/>
    <w:rsid w:val="003D3ED7"/>
    <w:rsid w:val="003D5387"/>
    <w:rsid w:val="00411B3B"/>
    <w:rsid w:val="00433D77"/>
    <w:rsid w:val="004435DF"/>
    <w:rsid w:val="00475EFF"/>
    <w:rsid w:val="00485D9C"/>
    <w:rsid w:val="00491AC2"/>
    <w:rsid w:val="004C3703"/>
    <w:rsid w:val="005840AB"/>
    <w:rsid w:val="005C4F5E"/>
    <w:rsid w:val="005D044B"/>
    <w:rsid w:val="005E7DD8"/>
    <w:rsid w:val="005F7E6A"/>
    <w:rsid w:val="006018FD"/>
    <w:rsid w:val="00633DB2"/>
    <w:rsid w:val="006479B9"/>
    <w:rsid w:val="00647C35"/>
    <w:rsid w:val="00670DF6"/>
    <w:rsid w:val="006837B8"/>
    <w:rsid w:val="00692616"/>
    <w:rsid w:val="006A5E45"/>
    <w:rsid w:val="006B322A"/>
    <w:rsid w:val="006C7AA0"/>
    <w:rsid w:val="006E38C3"/>
    <w:rsid w:val="007619F1"/>
    <w:rsid w:val="0077182B"/>
    <w:rsid w:val="00775CDF"/>
    <w:rsid w:val="007B000E"/>
    <w:rsid w:val="007B32EB"/>
    <w:rsid w:val="007C16AD"/>
    <w:rsid w:val="007E30D5"/>
    <w:rsid w:val="007F4CAD"/>
    <w:rsid w:val="00817017"/>
    <w:rsid w:val="008201EB"/>
    <w:rsid w:val="00821B8C"/>
    <w:rsid w:val="00832BB6"/>
    <w:rsid w:val="00846CE7"/>
    <w:rsid w:val="00852B37"/>
    <w:rsid w:val="008610A0"/>
    <w:rsid w:val="0089625A"/>
    <w:rsid w:val="008A65C3"/>
    <w:rsid w:val="008F3BDA"/>
    <w:rsid w:val="00914276"/>
    <w:rsid w:val="00915D48"/>
    <w:rsid w:val="00950F19"/>
    <w:rsid w:val="00976033"/>
    <w:rsid w:val="00982A56"/>
    <w:rsid w:val="00991C8A"/>
    <w:rsid w:val="009A638D"/>
    <w:rsid w:val="009B5513"/>
    <w:rsid w:val="009D6C19"/>
    <w:rsid w:val="009E3BD9"/>
    <w:rsid w:val="00A04846"/>
    <w:rsid w:val="00A2345F"/>
    <w:rsid w:val="00A63ABA"/>
    <w:rsid w:val="00A94522"/>
    <w:rsid w:val="00AB14A8"/>
    <w:rsid w:val="00AB1EDE"/>
    <w:rsid w:val="00AD1073"/>
    <w:rsid w:val="00B129BB"/>
    <w:rsid w:val="00B4111E"/>
    <w:rsid w:val="00B60021"/>
    <w:rsid w:val="00B66E0E"/>
    <w:rsid w:val="00B73952"/>
    <w:rsid w:val="00B87381"/>
    <w:rsid w:val="00B95303"/>
    <w:rsid w:val="00B96DA0"/>
    <w:rsid w:val="00BB0AC7"/>
    <w:rsid w:val="00C02834"/>
    <w:rsid w:val="00C115B2"/>
    <w:rsid w:val="00C1231E"/>
    <w:rsid w:val="00C25DDF"/>
    <w:rsid w:val="00C3208B"/>
    <w:rsid w:val="00C616DE"/>
    <w:rsid w:val="00C6172F"/>
    <w:rsid w:val="00C7674A"/>
    <w:rsid w:val="00C80628"/>
    <w:rsid w:val="00CA3CAF"/>
    <w:rsid w:val="00CB12A5"/>
    <w:rsid w:val="00CB41D4"/>
    <w:rsid w:val="00CC29EA"/>
    <w:rsid w:val="00CD45F2"/>
    <w:rsid w:val="00CD72DE"/>
    <w:rsid w:val="00CE4773"/>
    <w:rsid w:val="00CF3486"/>
    <w:rsid w:val="00D0166C"/>
    <w:rsid w:val="00D17A88"/>
    <w:rsid w:val="00D26EC6"/>
    <w:rsid w:val="00D2795A"/>
    <w:rsid w:val="00D505EF"/>
    <w:rsid w:val="00D54D2E"/>
    <w:rsid w:val="00D55964"/>
    <w:rsid w:val="00DC2FD8"/>
    <w:rsid w:val="00DD0CBC"/>
    <w:rsid w:val="00DF7061"/>
    <w:rsid w:val="00E146CC"/>
    <w:rsid w:val="00E16313"/>
    <w:rsid w:val="00E238F5"/>
    <w:rsid w:val="00E40E20"/>
    <w:rsid w:val="00E67A13"/>
    <w:rsid w:val="00E70EA4"/>
    <w:rsid w:val="00E83BEF"/>
    <w:rsid w:val="00E91E07"/>
    <w:rsid w:val="00EC6BE9"/>
    <w:rsid w:val="00EF37E1"/>
    <w:rsid w:val="00F0231F"/>
    <w:rsid w:val="00F11B57"/>
    <w:rsid w:val="00F12286"/>
    <w:rsid w:val="00F24CB7"/>
    <w:rsid w:val="00F27E28"/>
    <w:rsid w:val="00F304E0"/>
    <w:rsid w:val="00F50711"/>
    <w:rsid w:val="00F65AEB"/>
    <w:rsid w:val="00F675F4"/>
    <w:rsid w:val="00F76214"/>
    <w:rsid w:val="00F85E5C"/>
    <w:rsid w:val="00FA67B8"/>
    <w:rsid w:val="00FC2E17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4D359"/>
  <w15:docId w15:val="{2042C2E4-2B6A-4529-9B95-4222952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Tekstprzypisudolnego"/>
    <w:rsid w:val="00475EFF"/>
  </w:style>
  <w:style w:type="paragraph" w:styleId="Tekstprzypisudolnego">
    <w:name w:val="footnote text"/>
    <w:basedOn w:val="Normalny"/>
    <w:link w:val="TekstprzypisudolnegoZnak"/>
    <w:uiPriority w:val="99"/>
    <w:semiHidden/>
    <w:rsid w:val="00475EFF"/>
  </w:style>
  <w:style w:type="paragraph" w:customStyle="1" w:styleId="Default">
    <w:name w:val="Default"/>
    <w:rsid w:val="00263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qFormat/>
    <w:rsid w:val="00263C8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63C85"/>
    <w:pPr>
      <w:widowControl/>
      <w:autoSpaceDE/>
      <w:autoSpaceDN/>
      <w:adjustRightInd/>
      <w:ind w:left="774"/>
      <w:jc w:val="both"/>
    </w:pPr>
    <w:rPr>
      <w:rFonts w:ascii="Times New Roman" w:hAnsi="Times New Roman" w:cs="Times New Roman"/>
      <w:sz w:val="24"/>
    </w:rPr>
  </w:style>
  <w:style w:type="paragraph" w:customStyle="1" w:styleId="msonormalcxspdrugiecxsppierwsze">
    <w:name w:val="msonormalcxspdrugiecxsppierwsze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263C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C85"/>
  </w:style>
  <w:style w:type="paragraph" w:styleId="Stopka">
    <w:name w:val="footer"/>
    <w:basedOn w:val="Normalny"/>
    <w:link w:val="StopkaZnak"/>
    <w:rsid w:val="00AD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1073"/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91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254C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9B2"/>
    <w:rPr>
      <w:color w:val="0000FF" w:themeColor="hyperlink"/>
      <w:u w:val="single"/>
    </w:rPr>
  </w:style>
  <w:style w:type="character" w:customStyle="1" w:styleId="gwpf27a9832tojvnm2t">
    <w:name w:val="gwpf27a9832_tojvnm2t"/>
    <w:basedOn w:val="Domylnaczcionkaakapitu"/>
    <w:rsid w:val="001E4FFE"/>
  </w:style>
  <w:style w:type="paragraph" w:customStyle="1" w:styleId="Nagwek1">
    <w:name w:val="Nagłówek1"/>
    <w:basedOn w:val="Normalny"/>
    <w:uiPriority w:val="99"/>
    <w:rsid w:val="00C1231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40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0E2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214"/>
    <w:rPr>
      <w:rFonts w:ascii="Arial" w:hAnsi="Arial" w:cs="Arial"/>
    </w:rPr>
  </w:style>
  <w:style w:type="paragraph" w:customStyle="1" w:styleId="Punktygwne">
    <w:name w:val="Punkty główne"/>
    <w:basedOn w:val="Normalny"/>
    <w:rsid w:val="00F76214"/>
    <w:pPr>
      <w:widowControl/>
      <w:autoSpaceDE/>
      <w:autoSpaceDN/>
      <w:adjustRightInd/>
      <w:spacing w:before="240" w:after="60"/>
    </w:pPr>
    <w:rPr>
      <w:rFonts w:ascii="Times New Roman" w:eastAsia="Calibri" w:hAnsi="Times New Roman" w:cs="Times New Roman"/>
      <w:b/>
      <w:smallCaps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674A"/>
    <w:rPr>
      <w:sz w:val="24"/>
    </w:rPr>
  </w:style>
  <w:style w:type="paragraph" w:styleId="NormalnyWeb">
    <w:name w:val="Normal (Web)"/>
    <w:basedOn w:val="Normalny"/>
    <w:uiPriority w:val="99"/>
    <w:unhideWhenUsed/>
    <w:rsid w:val="00D54D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uzniar@u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C770-5A5A-4DCF-8D78-FD0BA78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Elżbieta Mazur</cp:lastModifiedBy>
  <cp:revision>8</cp:revision>
  <dcterms:created xsi:type="dcterms:W3CDTF">2023-09-30T15:41:00Z</dcterms:created>
  <dcterms:modified xsi:type="dcterms:W3CDTF">2024-10-01T08:18:00Z</dcterms:modified>
</cp:coreProperties>
</file>